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DA" w:rsidRPr="003F1142" w:rsidRDefault="000975F8" w:rsidP="000D04F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C21">
        <w:rPr>
          <w:rFonts w:ascii="Times New Roman" w:hAnsi="Times New Roman" w:cs="Times New Roman"/>
          <w:sz w:val="24"/>
          <w:szCs w:val="24"/>
        </w:rPr>
        <w:t xml:space="preserve">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</w:t>
      </w:r>
      <w:r w:rsidR="000D04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Утверждаю</w:t>
      </w:r>
    </w:p>
    <w:p w:rsidR="00DB0B6D" w:rsidRPr="003F1142" w:rsidRDefault="00B51152" w:rsidP="000D04F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 xml:space="preserve">Директор МБУ «Культурно – </w:t>
      </w:r>
    </w:p>
    <w:p w:rsidR="00244DDA" w:rsidRPr="003F1142" w:rsidRDefault="00B51152" w:rsidP="000D04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развлекательный центр</w:t>
      </w:r>
      <w:r w:rsidR="009528A3" w:rsidRPr="003F1142">
        <w:rPr>
          <w:rFonts w:ascii="Times New Roman" w:hAnsi="Times New Roman" w:cs="Times New Roman"/>
          <w:sz w:val="24"/>
          <w:szCs w:val="24"/>
        </w:rPr>
        <w:t>» г. Г</w:t>
      </w:r>
      <w:r w:rsidR="00244DDA" w:rsidRPr="003F1142">
        <w:rPr>
          <w:rFonts w:ascii="Times New Roman" w:hAnsi="Times New Roman" w:cs="Times New Roman"/>
          <w:sz w:val="24"/>
          <w:szCs w:val="24"/>
        </w:rPr>
        <w:t>розного</w:t>
      </w:r>
    </w:p>
    <w:p w:rsidR="00244DDA" w:rsidRPr="003F1142" w:rsidRDefault="00244DDA" w:rsidP="000D04F4">
      <w:pPr>
        <w:spacing w:after="0" w:line="240" w:lineRule="auto"/>
        <w:ind w:left="284" w:firstLine="10773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D04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3F1142">
        <w:rPr>
          <w:rFonts w:ascii="Times New Roman" w:hAnsi="Times New Roman" w:cs="Times New Roman"/>
          <w:sz w:val="24"/>
          <w:szCs w:val="24"/>
        </w:rPr>
        <w:t>_______</w:t>
      </w:r>
      <w:r w:rsidR="00B51152" w:rsidRPr="003F1142">
        <w:rPr>
          <w:rFonts w:ascii="Times New Roman" w:hAnsi="Times New Roman" w:cs="Times New Roman"/>
          <w:sz w:val="24"/>
          <w:szCs w:val="24"/>
        </w:rPr>
        <w:t>Хусаинов М.М.</w:t>
      </w:r>
    </w:p>
    <w:p w:rsidR="00A02F8C" w:rsidRPr="003F1142" w:rsidRDefault="000D04F4" w:rsidP="000D04F4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«___»_______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44DDA" w:rsidRPr="003F1142">
        <w:rPr>
          <w:rFonts w:ascii="Times New Roman" w:hAnsi="Times New Roman" w:cs="Times New Roman"/>
          <w:sz w:val="24"/>
          <w:szCs w:val="24"/>
        </w:rPr>
        <w:t>г.</w:t>
      </w:r>
    </w:p>
    <w:p w:rsidR="006945D7" w:rsidRPr="003F1142" w:rsidRDefault="006945D7" w:rsidP="0035558B">
      <w:pPr>
        <w:rPr>
          <w:rFonts w:ascii="Times New Roman" w:hAnsi="Times New Roman" w:cs="Times New Roman"/>
          <w:sz w:val="28"/>
          <w:szCs w:val="28"/>
        </w:rPr>
      </w:pPr>
    </w:p>
    <w:p w:rsidR="00177811" w:rsidRDefault="00177811" w:rsidP="006945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4D56" w:rsidRPr="003F1142" w:rsidRDefault="00AE4D56" w:rsidP="006945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ПЛАН</w:t>
      </w:r>
    </w:p>
    <w:p w:rsidR="00AE4D56" w:rsidRPr="003F1142" w:rsidRDefault="008F1C72" w:rsidP="006945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р</w:t>
      </w:r>
      <w:r w:rsidR="00AE4D56" w:rsidRPr="003F1142">
        <w:rPr>
          <w:rFonts w:ascii="Times New Roman" w:hAnsi="Times New Roman" w:cs="Times New Roman"/>
          <w:sz w:val="28"/>
          <w:szCs w:val="28"/>
        </w:rPr>
        <w:t>аботы МБУ «Культурно-развлекательный» г</w:t>
      </w:r>
      <w:r w:rsidR="000D769F" w:rsidRPr="003F1142">
        <w:rPr>
          <w:rFonts w:ascii="Times New Roman" w:hAnsi="Times New Roman" w:cs="Times New Roman"/>
          <w:sz w:val="28"/>
          <w:szCs w:val="28"/>
        </w:rPr>
        <w:t>. Г</w:t>
      </w:r>
      <w:r w:rsidR="00AE4D56" w:rsidRPr="003F1142">
        <w:rPr>
          <w:rFonts w:ascii="Times New Roman" w:hAnsi="Times New Roman" w:cs="Times New Roman"/>
          <w:sz w:val="28"/>
          <w:szCs w:val="28"/>
        </w:rPr>
        <w:t>розного</w:t>
      </w:r>
    </w:p>
    <w:p w:rsidR="00535957" w:rsidRDefault="00ED7550" w:rsidP="00311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тябрь</w:t>
      </w:r>
      <w:r w:rsidR="006945D7">
        <w:rPr>
          <w:rFonts w:ascii="Times New Roman" w:hAnsi="Times New Roman" w:cs="Times New Roman"/>
          <w:sz w:val="28"/>
          <w:szCs w:val="28"/>
        </w:rPr>
        <w:t xml:space="preserve"> 2018 год</w:t>
      </w:r>
    </w:p>
    <w:p w:rsidR="00177811" w:rsidRDefault="00177811" w:rsidP="00311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7811" w:rsidRPr="003F1142" w:rsidRDefault="00177811" w:rsidP="00311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06"/>
        <w:tblW w:w="14791" w:type="dxa"/>
        <w:tblLook w:val="04A0" w:firstRow="1" w:lastRow="0" w:firstColumn="1" w:lastColumn="0" w:noHBand="0" w:noVBand="1"/>
      </w:tblPr>
      <w:tblGrid>
        <w:gridCol w:w="1059"/>
        <w:gridCol w:w="6062"/>
        <w:gridCol w:w="1661"/>
        <w:gridCol w:w="3639"/>
        <w:gridCol w:w="75"/>
        <w:gridCol w:w="2295"/>
      </w:tblGrid>
      <w:tr w:rsidR="00067F5E" w:rsidRPr="003F1142" w:rsidTr="002007F1">
        <w:tc>
          <w:tcPr>
            <w:tcW w:w="1059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62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61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3639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70" w:type="dxa"/>
            <w:gridSpan w:val="2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B5730" w:rsidRPr="003F1142" w:rsidTr="002007F1">
        <w:tc>
          <w:tcPr>
            <w:tcW w:w="14791" w:type="dxa"/>
            <w:gridSpan w:val="6"/>
          </w:tcPr>
          <w:p w:rsidR="002B5730" w:rsidRPr="003F1142" w:rsidRDefault="00ED7550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B5730" w:rsidRPr="003F1142" w:rsidTr="002007F1">
        <w:trPr>
          <w:trHeight w:hRule="exact" w:val="322"/>
        </w:trPr>
        <w:tc>
          <w:tcPr>
            <w:tcW w:w="14791" w:type="dxa"/>
            <w:gridSpan w:val="6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ED7550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2" w:type="dxa"/>
          </w:tcPr>
          <w:p w:rsidR="00ED7550" w:rsidRPr="00ED7550" w:rsidRDefault="00ED7550" w:rsidP="00ED7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50">
              <w:rPr>
                <w:rFonts w:ascii="Times New Roman" w:hAnsi="Times New Roman" w:cs="Times New Roman"/>
                <w:sz w:val="28"/>
                <w:szCs w:val="28"/>
              </w:rPr>
              <w:t>Возложение цветов к Мемориалу Славы</w:t>
            </w:r>
            <w:r w:rsidRPr="00ED75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B5730" w:rsidRPr="003F1142" w:rsidRDefault="00ED7550" w:rsidP="00ED7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ED7550" w:rsidRPr="00ED7550" w:rsidRDefault="00ED7550" w:rsidP="00ED7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50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2B5730" w:rsidRPr="003F1142" w:rsidRDefault="00ED7550" w:rsidP="00535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50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  <w:r w:rsidRPr="00ED75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2B5730" w:rsidRPr="003F1142" w:rsidRDefault="00ED755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50">
              <w:rPr>
                <w:rFonts w:ascii="Times New Roman" w:hAnsi="Times New Roman" w:cs="Times New Roman"/>
                <w:sz w:val="28"/>
                <w:szCs w:val="28"/>
              </w:rPr>
              <w:t>Мемориальный комплекс Славы им. А.А. Кадырова</w:t>
            </w:r>
          </w:p>
        </w:tc>
        <w:tc>
          <w:tcPr>
            <w:tcW w:w="2295" w:type="dxa"/>
          </w:tcPr>
          <w:p w:rsidR="002B5730" w:rsidRPr="003F1142" w:rsidRDefault="00ED7550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50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ED7550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2" w:type="dxa"/>
          </w:tcPr>
          <w:p w:rsidR="000B43AF" w:rsidRPr="000B43AF" w:rsidRDefault="000B43AF" w:rsidP="000B4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3AF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Дня города Грозного:</w:t>
            </w:r>
          </w:p>
          <w:p w:rsidR="000B43AF" w:rsidRPr="000B43AF" w:rsidRDefault="000B43AF" w:rsidP="000B4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3AF">
              <w:rPr>
                <w:rFonts w:ascii="Times New Roman" w:hAnsi="Times New Roman" w:cs="Times New Roman"/>
                <w:sz w:val="28"/>
                <w:szCs w:val="28"/>
              </w:rPr>
              <w:t>-поднятие флага города Грозного</w:t>
            </w:r>
          </w:p>
          <w:p w:rsidR="000B43AF" w:rsidRPr="000B43AF" w:rsidRDefault="000B43AF" w:rsidP="000B4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3AF">
              <w:rPr>
                <w:rFonts w:ascii="Times New Roman" w:hAnsi="Times New Roman" w:cs="Times New Roman"/>
                <w:sz w:val="28"/>
                <w:szCs w:val="28"/>
              </w:rPr>
              <w:t>-возложение цветов к стеле «Город воинской славы»</w:t>
            </w:r>
          </w:p>
          <w:p w:rsidR="000B43AF" w:rsidRPr="000B43AF" w:rsidRDefault="000B43AF" w:rsidP="000B4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3AF">
              <w:rPr>
                <w:rFonts w:ascii="Times New Roman" w:hAnsi="Times New Roman" w:cs="Times New Roman"/>
                <w:sz w:val="28"/>
                <w:szCs w:val="28"/>
              </w:rPr>
              <w:t>-вахта памяти (пост № 1)</w:t>
            </w:r>
          </w:p>
          <w:p w:rsidR="000B43AF" w:rsidRPr="000B43AF" w:rsidRDefault="000B43AF" w:rsidP="000B4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3AF">
              <w:rPr>
                <w:rFonts w:ascii="Times New Roman" w:hAnsi="Times New Roman" w:cs="Times New Roman"/>
                <w:sz w:val="28"/>
                <w:szCs w:val="28"/>
              </w:rPr>
              <w:t>-Почетный караул</w:t>
            </w:r>
          </w:p>
          <w:p w:rsidR="002B5730" w:rsidRPr="003F1142" w:rsidRDefault="000B43AF" w:rsidP="000B4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3AF">
              <w:rPr>
                <w:rFonts w:ascii="Times New Roman" w:hAnsi="Times New Roman" w:cs="Times New Roman"/>
                <w:sz w:val="28"/>
                <w:szCs w:val="28"/>
              </w:rPr>
              <w:t>-запуск в небо шаров</w:t>
            </w:r>
            <w:r w:rsidRPr="000B43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2B5730" w:rsidRPr="003F1142" w:rsidRDefault="000B43AF" w:rsidP="000B4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 11-00</w:t>
            </w:r>
            <w:r w:rsidRPr="000B43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2B5730" w:rsidRPr="003F1142" w:rsidRDefault="000B43A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3AF">
              <w:rPr>
                <w:rFonts w:ascii="Times New Roman" w:hAnsi="Times New Roman" w:cs="Times New Roman"/>
                <w:sz w:val="28"/>
                <w:szCs w:val="28"/>
              </w:rPr>
              <w:t>пл.им.А.Ш. Кадырова</w:t>
            </w:r>
          </w:p>
        </w:tc>
        <w:tc>
          <w:tcPr>
            <w:tcW w:w="2295" w:type="dxa"/>
          </w:tcPr>
          <w:p w:rsidR="002B5730" w:rsidRPr="003F1142" w:rsidRDefault="000B43AF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3AF">
              <w:rPr>
                <w:rFonts w:ascii="Times New Roman" w:hAnsi="Times New Roman" w:cs="Times New Roman"/>
                <w:sz w:val="28"/>
                <w:szCs w:val="28"/>
              </w:rPr>
              <w:t>Хусаинов М.М.</w:t>
            </w:r>
          </w:p>
        </w:tc>
      </w:tr>
      <w:tr w:rsidR="002B5730" w:rsidRPr="003F1142" w:rsidTr="00C34D5B">
        <w:trPr>
          <w:trHeight w:val="1303"/>
        </w:trPr>
        <w:tc>
          <w:tcPr>
            <w:tcW w:w="1059" w:type="dxa"/>
          </w:tcPr>
          <w:p w:rsidR="002B5730" w:rsidRPr="003F1142" w:rsidRDefault="000B43AF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062" w:type="dxa"/>
          </w:tcPr>
          <w:p w:rsidR="000B6C1B" w:rsidRPr="000B6C1B" w:rsidRDefault="000B6C1B" w:rsidP="000B6C1B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0B6C1B">
              <w:rPr>
                <w:rFonts w:eastAsia="Times New Roman" w:cs="Times New Roman"/>
                <w:kern w:val="0"/>
                <w:sz w:val="28"/>
                <w:szCs w:val="28"/>
              </w:rPr>
              <w:t>Праздничный концерт, посвященный Дню города, Дню учителя, Дню молодежи</w:t>
            </w:r>
            <w:r w:rsidRPr="000B6C1B">
              <w:rPr>
                <w:rFonts w:eastAsia="Times New Roman" w:cs="Times New Roman"/>
                <w:kern w:val="0"/>
                <w:sz w:val="28"/>
                <w:szCs w:val="28"/>
              </w:rPr>
              <w:tab/>
            </w:r>
          </w:p>
          <w:p w:rsidR="000B6C1B" w:rsidRPr="000B6C1B" w:rsidRDefault="000B6C1B" w:rsidP="000B6C1B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</w:p>
          <w:p w:rsidR="002B5730" w:rsidRPr="003F1142" w:rsidRDefault="000B6C1B" w:rsidP="000B6C1B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0B6C1B">
              <w:rPr>
                <w:rFonts w:eastAsia="Times New Roman" w:cs="Times New Roman"/>
                <w:kern w:val="0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0B6C1B" w:rsidRPr="000B6C1B" w:rsidRDefault="000B6C1B" w:rsidP="000B6C1B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0B6C1B">
              <w:rPr>
                <w:rFonts w:eastAsia="Times New Roman" w:cs="Times New Roman"/>
                <w:kern w:val="0"/>
                <w:sz w:val="28"/>
                <w:szCs w:val="28"/>
              </w:rPr>
              <w:t>4 октября</w:t>
            </w:r>
          </w:p>
          <w:p w:rsidR="004B6739" w:rsidRPr="004B6739" w:rsidRDefault="004B6739" w:rsidP="004B6739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</w:rPr>
              <w:t>11:00-</w:t>
            </w:r>
            <w:r w:rsidRPr="004B6739">
              <w:rPr>
                <w:rFonts w:eastAsia="Times New Roman" w:cs="Times New Roman"/>
                <w:kern w:val="0"/>
                <w:sz w:val="28"/>
                <w:szCs w:val="28"/>
              </w:rPr>
              <w:t>17-00</w:t>
            </w:r>
          </w:p>
          <w:p w:rsidR="004B6739" w:rsidRDefault="000B6C1B" w:rsidP="004B6739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</w:rPr>
              <w:t>5 октября</w:t>
            </w:r>
          </w:p>
          <w:p w:rsidR="002B5730" w:rsidRPr="003F1142" w:rsidRDefault="004B6739" w:rsidP="000B6C1B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4B6739">
              <w:rPr>
                <w:rFonts w:eastAsia="Times New Roman" w:cs="Times New Roman"/>
                <w:kern w:val="0"/>
                <w:sz w:val="28"/>
                <w:szCs w:val="28"/>
              </w:rPr>
              <w:t>13:30-17:00</w:t>
            </w:r>
          </w:p>
        </w:tc>
        <w:tc>
          <w:tcPr>
            <w:tcW w:w="3714" w:type="dxa"/>
            <w:gridSpan w:val="2"/>
          </w:tcPr>
          <w:p w:rsidR="000B6C1B" w:rsidRPr="000B6C1B" w:rsidRDefault="000B6C1B" w:rsidP="000B6C1B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0B6C1B">
              <w:rPr>
                <w:rFonts w:eastAsia="Times New Roman" w:cs="Times New Roman"/>
                <w:kern w:val="0"/>
                <w:sz w:val="28"/>
                <w:szCs w:val="28"/>
              </w:rPr>
              <w:t xml:space="preserve">Площадь им. </w:t>
            </w:r>
          </w:p>
          <w:p w:rsidR="002B5730" w:rsidRPr="003F1142" w:rsidRDefault="000B6C1B" w:rsidP="000B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1B">
              <w:rPr>
                <w:rFonts w:ascii="Times New Roman" w:eastAsia="Times New Roman" w:hAnsi="Times New Roman" w:cs="Times New Roman"/>
                <w:sz w:val="28"/>
                <w:szCs w:val="28"/>
              </w:rPr>
              <w:t>А.Ш. Кадырова</w:t>
            </w:r>
          </w:p>
        </w:tc>
        <w:tc>
          <w:tcPr>
            <w:tcW w:w="2295" w:type="dxa"/>
          </w:tcPr>
          <w:p w:rsidR="000B6C1B" w:rsidRPr="000B6C1B" w:rsidRDefault="000B6C1B" w:rsidP="000B6C1B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0B6C1B">
              <w:rPr>
                <w:rFonts w:eastAsia="Times New Roman" w:cs="Times New Roman"/>
                <w:kern w:val="0"/>
                <w:sz w:val="28"/>
                <w:szCs w:val="28"/>
              </w:rPr>
              <w:t>Хусаинов М.М</w:t>
            </w:r>
          </w:p>
          <w:p w:rsidR="002B5730" w:rsidRPr="003F1142" w:rsidRDefault="002B5730" w:rsidP="000B6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D5B" w:rsidRPr="003F1142" w:rsidTr="002007F1">
        <w:tc>
          <w:tcPr>
            <w:tcW w:w="1059" w:type="dxa"/>
          </w:tcPr>
          <w:p w:rsidR="00C34D5B" w:rsidRPr="00AC45DD" w:rsidRDefault="00C34D5B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62" w:type="dxa"/>
          </w:tcPr>
          <w:p w:rsidR="00C34D5B" w:rsidRPr="00AC45DD" w:rsidRDefault="00C34D5B" w:rsidP="00C34D5B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AC45DD">
              <w:rPr>
                <w:rFonts w:eastAsia="Times New Roman" w:cs="Times New Roman"/>
                <w:kern w:val="0"/>
                <w:sz w:val="28"/>
                <w:szCs w:val="28"/>
              </w:rPr>
              <w:t>Праздничный концерт «75 лет со дня битвы за Кавказ»</w:t>
            </w:r>
            <w:r w:rsidRPr="00AC45DD">
              <w:rPr>
                <w:rFonts w:eastAsia="Times New Roman" w:cs="Times New Roman"/>
                <w:kern w:val="0"/>
                <w:sz w:val="28"/>
                <w:szCs w:val="28"/>
              </w:rPr>
              <w:tab/>
            </w:r>
          </w:p>
          <w:p w:rsidR="00C34D5B" w:rsidRPr="00AC45DD" w:rsidRDefault="00C34D5B" w:rsidP="00C34D5B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61" w:type="dxa"/>
          </w:tcPr>
          <w:p w:rsidR="00C34D5B" w:rsidRPr="00AC45DD" w:rsidRDefault="00C34D5B" w:rsidP="00C34D5B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AC45DD">
              <w:rPr>
                <w:rFonts w:eastAsia="Times New Roman" w:cs="Times New Roman"/>
                <w:kern w:val="0"/>
                <w:sz w:val="28"/>
                <w:szCs w:val="28"/>
              </w:rPr>
              <w:t>9 октября</w:t>
            </w:r>
          </w:p>
          <w:p w:rsidR="00C34D5B" w:rsidRPr="00AC45DD" w:rsidRDefault="00C34D5B" w:rsidP="000B6C1B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AC45DD">
              <w:rPr>
                <w:rFonts w:eastAsia="Times New Roman" w:cs="Times New Roman"/>
                <w:kern w:val="0"/>
                <w:sz w:val="28"/>
                <w:szCs w:val="28"/>
              </w:rPr>
              <w:t>15-00</w:t>
            </w:r>
            <w:r w:rsidRPr="00AC45DD">
              <w:rPr>
                <w:rFonts w:eastAsia="Times New Roman" w:cs="Times New Roman"/>
                <w:kern w:val="0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C34D5B" w:rsidRPr="00AC45DD" w:rsidRDefault="00C34D5B" w:rsidP="000B6C1B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AC45DD">
              <w:rPr>
                <w:rFonts w:eastAsia="Times New Roman" w:cs="Times New Roman"/>
                <w:kern w:val="0"/>
                <w:sz w:val="28"/>
                <w:szCs w:val="28"/>
              </w:rPr>
              <w:t xml:space="preserve">МБУ ДК </w:t>
            </w:r>
            <w:r w:rsidR="0047519E" w:rsidRPr="00AC45DD">
              <w:rPr>
                <w:rFonts w:eastAsia="Times New Roman" w:cs="Times New Roman"/>
                <w:kern w:val="0"/>
                <w:sz w:val="28"/>
                <w:szCs w:val="28"/>
              </w:rPr>
              <w:t>им.</w:t>
            </w:r>
            <w:r w:rsidRPr="00AC45DD">
              <w:rPr>
                <w:rFonts w:eastAsia="Times New Roman" w:cs="Times New Roman"/>
                <w:kern w:val="0"/>
                <w:sz w:val="28"/>
                <w:szCs w:val="28"/>
              </w:rPr>
              <w:t xml:space="preserve"> Эдисултанова</w:t>
            </w:r>
          </w:p>
        </w:tc>
        <w:tc>
          <w:tcPr>
            <w:tcW w:w="2295" w:type="dxa"/>
          </w:tcPr>
          <w:p w:rsidR="00C34D5B" w:rsidRPr="00AC45DD" w:rsidRDefault="00C34D5B" w:rsidP="000B6C1B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AC45DD">
              <w:rPr>
                <w:rFonts w:eastAsia="Times New Roman" w:cs="Times New Roman"/>
                <w:kern w:val="0"/>
                <w:sz w:val="28"/>
                <w:szCs w:val="28"/>
              </w:rPr>
              <w:t>Хусаинов М.М.</w:t>
            </w:r>
          </w:p>
        </w:tc>
      </w:tr>
      <w:tr w:rsidR="003739F3" w:rsidRPr="003F1142" w:rsidTr="002007F1">
        <w:tc>
          <w:tcPr>
            <w:tcW w:w="1059" w:type="dxa"/>
          </w:tcPr>
          <w:p w:rsidR="003739F3" w:rsidRDefault="00D87938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2" w:type="dxa"/>
          </w:tcPr>
          <w:p w:rsidR="003739F3" w:rsidRPr="003739F3" w:rsidRDefault="003739F3" w:rsidP="003739F3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3739F3">
              <w:rPr>
                <w:rFonts w:eastAsia="Times New Roman" w:cs="Times New Roman"/>
                <w:kern w:val="0"/>
                <w:sz w:val="28"/>
                <w:szCs w:val="28"/>
              </w:rPr>
              <w:t>Патриотический час</w:t>
            </w:r>
          </w:p>
          <w:p w:rsidR="003739F3" w:rsidRPr="00C34D5B" w:rsidRDefault="003739F3" w:rsidP="003739F3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3739F3">
              <w:rPr>
                <w:rFonts w:eastAsia="Times New Roman" w:cs="Times New Roman"/>
                <w:kern w:val="0"/>
                <w:sz w:val="28"/>
                <w:szCs w:val="28"/>
              </w:rPr>
              <w:t>«Память в наследство. Битва за Кавказ» в рамках реализации Единой концепции духовно-нравственного воспитания и развития подрастающего поколения ЧР</w:t>
            </w:r>
            <w:r w:rsidRPr="003739F3">
              <w:rPr>
                <w:rFonts w:eastAsia="Times New Roman" w:cs="Times New Roman"/>
                <w:kern w:val="0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3739F3" w:rsidRPr="003739F3" w:rsidRDefault="003739F3" w:rsidP="003739F3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3739F3">
              <w:rPr>
                <w:rFonts w:eastAsia="Times New Roman" w:cs="Times New Roman"/>
                <w:kern w:val="0"/>
                <w:sz w:val="28"/>
                <w:szCs w:val="28"/>
              </w:rPr>
              <w:t>10 октября</w:t>
            </w:r>
          </w:p>
          <w:p w:rsidR="003739F3" w:rsidRPr="00C34D5B" w:rsidRDefault="003739F3" w:rsidP="003739F3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3739F3">
              <w:rPr>
                <w:rFonts w:eastAsia="Times New Roman" w:cs="Times New Roman"/>
                <w:kern w:val="0"/>
                <w:sz w:val="28"/>
                <w:szCs w:val="28"/>
              </w:rPr>
              <w:t>11-00</w:t>
            </w:r>
            <w:r w:rsidRPr="003739F3">
              <w:rPr>
                <w:rFonts w:eastAsia="Times New Roman" w:cs="Times New Roman"/>
                <w:kern w:val="0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3739F3" w:rsidRPr="00C34D5B" w:rsidRDefault="00434164" w:rsidP="000B6C1B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</w:rPr>
              <w:t>Гимназия№3 Историко-краеведческий кружок</w:t>
            </w:r>
          </w:p>
        </w:tc>
        <w:tc>
          <w:tcPr>
            <w:tcW w:w="2295" w:type="dxa"/>
          </w:tcPr>
          <w:p w:rsidR="003739F3" w:rsidRPr="00C34D5B" w:rsidRDefault="003739F3" w:rsidP="000B6C1B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3739F3">
              <w:rPr>
                <w:rFonts w:eastAsia="Times New Roman" w:cs="Times New Roman"/>
                <w:kern w:val="0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c>
          <w:tcPr>
            <w:tcW w:w="14791" w:type="dxa"/>
            <w:gridSpan w:val="6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формированию здорового образа жизни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D87938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62" w:type="dxa"/>
          </w:tcPr>
          <w:p w:rsidR="002B5730" w:rsidRPr="003F1142" w:rsidRDefault="00565BE3" w:rsidP="00565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BE3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развлекательная программа «Здоровому – все здорово» </w:t>
            </w:r>
            <w:r w:rsidRPr="00565B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65B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2B2360" w:rsidRPr="003F1142" w:rsidRDefault="00565BE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E3"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  <w:r w:rsidRPr="00565BE3">
              <w:rPr>
                <w:rFonts w:ascii="Times New Roman" w:hAnsi="Times New Roman" w:cs="Times New Roman"/>
                <w:sz w:val="28"/>
                <w:szCs w:val="28"/>
              </w:rPr>
              <w:tab/>
              <w:t>15-00</w:t>
            </w:r>
          </w:p>
        </w:tc>
        <w:tc>
          <w:tcPr>
            <w:tcW w:w="3714" w:type="dxa"/>
            <w:gridSpan w:val="2"/>
          </w:tcPr>
          <w:p w:rsidR="002B5730" w:rsidRPr="003F1142" w:rsidRDefault="00565BE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E3">
              <w:rPr>
                <w:rFonts w:ascii="Times New Roman" w:hAnsi="Times New Roman" w:cs="Times New Roman"/>
                <w:sz w:val="28"/>
                <w:szCs w:val="28"/>
              </w:rPr>
              <w:t xml:space="preserve">МБУ КРЦ (Гимназия №3) </w:t>
            </w:r>
            <w:r w:rsidR="00434164">
              <w:rPr>
                <w:rFonts w:ascii="Times New Roman" w:hAnsi="Times New Roman" w:cs="Times New Roman"/>
                <w:sz w:val="28"/>
                <w:szCs w:val="28"/>
              </w:rPr>
              <w:t>Кружок «Детский КВН»</w:t>
            </w:r>
          </w:p>
        </w:tc>
        <w:tc>
          <w:tcPr>
            <w:tcW w:w="2295" w:type="dxa"/>
          </w:tcPr>
          <w:p w:rsidR="002B5730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932FD3" w:rsidRPr="003F1142" w:rsidTr="002007F1">
        <w:tc>
          <w:tcPr>
            <w:tcW w:w="1059" w:type="dxa"/>
          </w:tcPr>
          <w:p w:rsidR="00932FD3" w:rsidRPr="003F1142" w:rsidRDefault="00932FD3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2" w:type="dxa"/>
          </w:tcPr>
          <w:p w:rsidR="00932FD3" w:rsidRPr="00565BE3" w:rsidRDefault="00932FD3" w:rsidP="0093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FD3">
              <w:rPr>
                <w:rFonts w:ascii="Times New Roman" w:hAnsi="Times New Roman" w:cs="Times New Roman"/>
                <w:sz w:val="28"/>
                <w:szCs w:val="28"/>
              </w:rPr>
              <w:t xml:space="preserve">Диспут «Сделай выбор» </w:t>
            </w:r>
            <w:r w:rsidRPr="00932FD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32F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932FD3" w:rsidRPr="00932FD3" w:rsidRDefault="00932FD3" w:rsidP="0093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FD3">
              <w:rPr>
                <w:rFonts w:ascii="Times New Roman" w:hAnsi="Times New Roman" w:cs="Times New Roman"/>
                <w:sz w:val="28"/>
                <w:szCs w:val="28"/>
              </w:rPr>
              <w:t>17 октября</w:t>
            </w:r>
          </w:p>
          <w:p w:rsidR="00932FD3" w:rsidRPr="00565BE3" w:rsidRDefault="00932FD3" w:rsidP="00434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FD3">
              <w:rPr>
                <w:rFonts w:ascii="Times New Roman" w:hAnsi="Times New Roman" w:cs="Times New Roman"/>
                <w:sz w:val="28"/>
                <w:szCs w:val="28"/>
              </w:rPr>
              <w:tab/>
              <w:t>11-00</w:t>
            </w:r>
            <w:r w:rsidRPr="00932FD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3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14" w:type="dxa"/>
            <w:gridSpan w:val="2"/>
          </w:tcPr>
          <w:p w:rsidR="00932FD3" w:rsidRPr="00565BE3" w:rsidRDefault="00932FD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FD3">
              <w:rPr>
                <w:rFonts w:ascii="Times New Roman" w:hAnsi="Times New Roman" w:cs="Times New Roman"/>
                <w:sz w:val="28"/>
                <w:szCs w:val="28"/>
              </w:rPr>
              <w:t>МБУ КРЦ (СОШ №36)</w:t>
            </w:r>
            <w:r w:rsidR="00434164">
              <w:rPr>
                <w:rFonts w:ascii="Times New Roman" w:hAnsi="Times New Roman" w:cs="Times New Roman"/>
                <w:sz w:val="28"/>
                <w:szCs w:val="28"/>
              </w:rPr>
              <w:t xml:space="preserve"> Вокальный кружок «Блеск»</w:t>
            </w:r>
          </w:p>
        </w:tc>
        <w:tc>
          <w:tcPr>
            <w:tcW w:w="2295" w:type="dxa"/>
          </w:tcPr>
          <w:p w:rsidR="00932FD3" w:rsidRDefault="00932FD3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FD3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c>
          <w:tcPr>
            <w:tcW w:w="14791" w:type="dxa"/>
            <w:gridSpan w:val="6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правонарушений</w:t>
            </w:r>
          </w:p>
        </w:tc>
      </w:tr>
      <w:tr w:rsidR="00591139" w:rsidRPr="003F1142" w:rsidTr="002007F1">
        <w:tc>
          <w:tcPr>
            <w:tcW w:w="1059" w:type="dxa"/>
          </w:tcPr>
          <w:p w:rsidR="00591139" w:rsidRPr="003F1142" w:rsidRDefault="00D87938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62" w:type="dxa"/>
          </w:tcPr>
          <w:p w:rsidR="00AF5ADB" w:rsidRPr="00AF5ADB" w:rsidRDefault="00AF5ADB" w:rsidP="00AF5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ADB">
              <w:rPr>
                <w:rFonts w:ascii="Times New Roman" w:hAnsi="Times New Roman" w:cs="Times New Roman"/>
                <w:sz w:val="28"/>
                <w:szCs w:val="28"/>
              </w:rPr>
              <w:t>Акция «День призывника»</w:t>
            </w:r>
          </w:p>
          <w:p w:rsidR="00591139" w:rsidRPr="003F1142" w:rsidRDefault="00AF5ADB" w:rsidP="00AF5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ADB">
              <w:rPr>
                <w:rFonts w:ascii="Times New Roman" w:hAnsi="Times New Roman" w:cs="Times New Roman"/>
                <w:sz w:val="28"/>
                <w:szCs w:val="28"/>
              </w:rPr>
              <w:t xml:space="preserve">(совместно с военкоматом г. Грозного) </w:t>
            </w:r>
            <w:r w:rsidRPr="00AF5A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F5AD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591139" w:rsidRPr="003F1142" w:rsidRDefault="00AF5ADB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AD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AF5AD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591139" w:rsidRPr="00A810A3" w:rsidRDefault="00AF5ADB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DB"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иат </w:t>
            </w:r>
            <w:r w:rsidR="00B406F9" w:rsidRPr="00AF5ADB"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  <w:r w:rsidRPr="00AF5AD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95" w:type="dxa"/>
          </w:tcPr>
          <w:p w:rsidR="00591139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26D7D" w:rsidRPr="003F1142" w:rsidTr="002007F1">
        <w:tc>
          <w:tcPr>
            <w:tcW w:w="1059" w:type="dxa"/>
          </w:tcPr>
          <w:p w:rsidR="00626D7D" w:rsidRPr="005A3DD7" w:rsidRDefault="00D87938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6062" w:type="dxa"/>
          </w:tcPr>
          <w:p w:rsidR="00626D7D" w:rsidRPr="005A3DD7" w:rsidRDefault="00626D7D" w:rsidP="00566A3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A3DD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стреча с учащимися и молодежью по вопросам посещаемости и успеваемости, профилакти</w:t>
            </w:r>
            <w:r w:rsidR="00566A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ке и противодействия вовлечению </w:t>
            </w:r>
            <w:r w:rsidRPr="005A3DD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есовершеннолетних граждан в противоправную деятельность и в радикальные террористические течения</w:t>
            </w:r>
          </w:p>
        </w:tc>
        <w:tc>
          <w:tcPr>
            <w:tcW w:w="1661" w:type="dxa"/>
          </w:tcPr>
          <w:p w:rsidR="00626D7D" w:rsidRPr="005A3DD7" w:rsidRDefault="00626D7D" w:rsidP="00626D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A3DD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.10.2018г</w:t>
            </w:r>
          </w:p>
          <w:p w:rsidR="00626D7D" w:rsidRPr="005A3DD7" w:rsidRDefault="00626D7D" w:rsidP="00626D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A3DD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:00</w:t>
            </w:r>
            <w:r w:rsidRPr="005A3DD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ab/>
              <w:t>г</w:t>
            </w:r>
          </w:p>
        </w:tc>
        <w:tc>
          <w:tcPr>
            <w:tcW w:w="3714" w:type="dxa"/>
            <w:gridSpan w:val="2"/>
          </w:tcPr>
          <w:p w:rsidR="00626D7D" w:rsidRPr="005A3DD7" w:rsidRDefault="00626D7D" w:rsidP="00626D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A3DD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. Грозный, ул. Арсаханова, 11. </w:t>
            </w:r>
          </w:p>
          <w:p w:rsidR="00626D7D" w:rsidRPr="005A3DD7" w:rsidRDefault="00626D7D" w:rsidP="00626D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A3DD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ворец культуры им. Ш. Эдисултанова</w:t>
            </w:r>
            <w:r w:rsidRPr="005A3DD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ab/>
            </w:r>
          </w:p>
        </w:tc>
        <w:tc>
          <w:tcPr>
            <w:tcW w:w="2295" w:type="dxa"/>
          </w:tcPr>
          <w:p w:rsidR="00626D7D" w:rsidRPr="005A3DD7" w:rsidRDefault="00D87938" w:rsidP="0031770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E0A0F" w:rsidRPr="003F1142" w:rsidTr="002769D4">
        <w:tc>
          <w:tcPr>
            <w:tcW w:w="14791" w:type="dxa"/>
            <w:gridSpan w:val="6"/>
          </w:tcPr>
          <w:p w:rsidR="003E0A0F" w:rsidRPr="003E0A0F" w:rsidRDefault="003E0A0F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наркомании и незаконного оборота наркотиков</w:t>
            </w:r>
          </w:p>
        </w:tc>
      </w:tr>
      <w:tr w:rsidR="003E0A0F" w:rsidRPr="003F1142" w:rsidTr="002007F1">
        <w:tc>
          <w:tcPr>
            <w:tcW w:w="1059" w:type="dxa"/>
          </w:tcPr>
          <w:p w:rsidR="003E0A0F" w:rsidRPr="003F1142" w:rsidRDefault="00D87938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2" w:type="dxa"/>
          </w:tcPr>
          <w:p w:rsidR="003E0A0F" w:rsidRPr="003F1142" w:rsidRDefault="00C74863" w:rsidP="00C74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863"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етских рисунков «Жизнь без наркотиков» </w:t>
            </w:r>
            <w:r w:rsidRPr="00C7486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C74863" w:rsidRPr="00C74863" w:rsidRDefault="00C74863" w:rsidP="00C74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863"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  <w:p w:rsidR="00A810A3" w:rsidRPr="003F1142" w:rsidRDefault="00C74863" w:rsidP="00C74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863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714" w:type="dxa"/>
            <w:gridSpan w:val="2"/>
          </w:tcPr>
          <w:p w:rsidR="003E0A0F" w:rsidRPr="003F1142" w:rsidRDefault="00C7486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863">
              <w:rPr>
                <w:rFonts w:ascii="Times New Roman" w:hAnsi="Times New Roman" w:cs="Times New Roman"/>
                <w:sz w:val="28"/>
                <w:szCs w:val="28"/>
              </w:rPr>
              <w:t>МБУ КРЦ (Гимназия №</w:t>
            </w:r>
            <w:r w:rsidR="00434164" w:rsidRPr="00C7486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434164">
              <w:rPr>
                <w:rFonts w:ascii="Times New Roman" w:hAnsi="Times New Roman" w:cs="Times New Roman"/>
                <w:sz w:val="28"/>
                <w:szCs w:val="28"/>
              </w:rPr>
              <w:t xml:space="preserve"> Кружок рисования «Юный художник»</w:t>
            </w:r>
            <w:r w:rsidRPr="00C74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486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95" w:type="dxa"/>
          </w:tcPr>
          <w:p w:rsidR="003E0A0F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611D8" w:rsidRPr="003F1142" w:rsidTr="002007F1">
        <w:tc>
          <w:tcPr>
            <w:tcW w:w="1059" w:type="dxa"/>
          </w:tcPr>
          <w:p w:rsidR="006611D8" w:rsidRDefault="00D87938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062" w:type="dxa"/>
          </w:tcPr>
          <w:p w:rsidR="006611D8" w:rsidRPr="006611D8" w:rsidRDefault="006611D8" w:rsidP="00661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D8">
              <w:rPr>
                <w:rFonts w:ascii="Times New Roman" w:hAnsi="Times New Roman" w:cs="Times New Roman"/>
                <w:sz w:val="28"/>
                <w:szCs w:val="28"/>
              </w:rPr>
              <w:t>Урок здоровья «Мы выбираем другой путь»</w:t>
            </w:r>
            <w:r w:rsidRPr="006611D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11D8" w:rsidRPr="00C74863" w:rsidRDefault="006611D8" w:rsidP="00661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6611D8" w:rsidRPr="006611D8" w:rsidRDefault="006611D8" w:rsidP="00661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D8">
              <w:rPr>
                <w:rFonts w:ascii="Times New Roman" w:hAnsi="Times New Roman" w:cs="Times New Roman"/>
                <w:sz w:val="28"/>
                <w:szCs w:val="28"/>
              </w:rPr>
              <w:t>29 октября</w:t>
            </w:r>
          </w:p>
          <w:p w:rsidR="006611D8" w:rsidRPr="00C74863" w:rsidRDefault="006611D8" w:rsidP="00661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D8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Pr="006611D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6611D8" w:rsidRPr="00C74863" w:rsidRDefault="006611D8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1D8">
              <w:rPr>
                <w:rFonts w:ascii="Times New Roman" w:hAnsi="Times New Roman" w:cs="Times New Roman"/>
                <w:sz w:val="28"/>
                <w:szCs w:val="28"/>
              </w:rPr>
              <w:t>МБУ КРЦ (Гимназия №</w:t>
            </w:r>
            <w:r w:rsidR="00434164" w:rsidRPr="006611D8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434164">
              <w:rPr>
                <w:rFonts w:ascii="Times New Roman" w:hAnsi="Times New Roman" w:cs="Times New Roman"/>
                <w:sz w:val="28"/>
                <w:szCs w:val="28"/>
              </w:rPr>
              <w:t xml:space="preserve"> Кружок рисования «Юный художник»</w:t>
            </w:r>
          </w:p>
        </w:tc>
        <w:tc>
          <w:tcPr>
            <w:tcW w:w="2295" w:type="dxa"/>
          </w:tcPr>
          <w:p w:rsidR="006611D8" w:rsidRDefault="006611D8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E0A0F" w:rsidRPr="003F1142" w:rsidTr="002769D4">
        <w:tc>
          <w:tcPr>
            <w:tcW w:w="14791" w:type="dxa"/>
            <w:gridSpan w:val="6"/>
          </w:tcPr>
          <w:p w:rsidR="003E0A0F" w:rsidRPr="003E0A0F" w:rsidRDefault="003E0A0F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3E0A0F" w:rsidRPr="003F1142" w:rsidTr="002007F1">
        <w:tc>
          <w:tcPr>
            <w:tcW w:w="1059" w:type="dxa"/>
          </w:tcPr>
          <w:p w:rsidR="003E0A0F" w:rsidRPr="003F1142" w:rsidRDefault="00D87938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62" w:type="dxa"/>
          </w:tcPr>
          <w:p w:rsidR="003E0A0F" w:rsidRPr="003F1142" w:rsidRDefault="003739F3" w:rsidP="0037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Толерантность – дорога к </w:t>
            </w:r>
            <w:r w:rsidR="00EE3EEC" w:rsidRPr="003739F3">
              <w:rPr>
                <w:rFonts w:ascii="Times New Roman" w:hAnsi="Times New Roman" w:cs="Times New Roman"/>
                <w:sz w:val="28"/>
                <w:szCs w:val="28"/>
              </w:rPr>
              <w:t xml:space="preserve">миру» </w:t>
            </w:r>
            <w:r w:rsidR="00EE3EEC" w:rsidRPr="003739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3739F3" w:rsidRPr="003739F3" w:rsidRDefault="003739F3" w:rsidP="0037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24 октября</w:t>
            </w:r>
          </w:p>
          <w:p w:rsidR="00F5776A" w:rsidRPr="003F1142" w:rsidRDefault="003739F3" w:rsidP="0037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3E0A0F" w:rsidRPr="003F1142" w:rsidRDefault="00EE3EEC" w:rsidP="00EE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КРЦ </w:t>
            </w:r>
            <w:r w:rsidR="003739F3" w:rsidRPr="003739F3">
              <w:rPr>
                <w:rFonts w:ascii="Times New Roman" w:hAnsi="Times New Roman" w:cs="Times New Roman"/>
                <w:sz w:val="28"/>
                <w:szCs w:val="28"/>
              </w:rPr>
              <w:t>(СОШ №</w:t>
            </w:r>
            <w:r w:rsidR="00434164" w:rsidRPr="003739F3">
              <w:rPr>
                <w:rFonts w:ascii="Times New Roman" w:hAnsi="Times New Roman" w:cs="Times New Roman"/>
                <w:sz w:val="28"/>
                <w:szCs w:val="28"/>
              </w:rPr>
              <w:t>36)</w:t>
            </w:r>
            <w:r w:rsidR="00434164">
              <w:rPr>
                <w:rFonts w:ascii="Times New Roman" w:hAnsi="Times New Roman" w:cs="Times New Roman"/>
                <w:sz w:val="28"/>
                <w:szCs w:val="28"/>
              </w:rPr>
              <w:t xml:space="preserve"> Хореографический кружок</w:t>
            </w:r>
          </w:p>
        </w:tc>
        <w:tc>
          <w:tcPr>
            <w:tcW w:w="2295" w:type="dxa"/>
          </w:tcPr>
          <w:p w:rsidR="003E0A0F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</w:tbl>
    <w:p w:rsidR="00177811" w:rsidRDefault="00177811" w:rsidP="005D5E73">
      <w:pPr>
        <w:rPr>
          <w:rFonts w:ascii="Times New Roman" w:hAnsi="Times New Roman" w:cs="Times New Roman"/>
          <w:sz w:val="28"/>
          <w:szCs w:val="28"/>
        </w:rPr>
      </w:pPr>
    </w:p>
    <w:p w:rsidR="00177811" w:rsidRDefault="00177811" w:rsidP="005D5E73">
      <w:pPr>
        <w:rPr>
          <w:rFonts w:ascii="Times New Roman" w:hAnsi="Times New Roman" w:cs="Times New Roman"/>
          <w:sz w:val="28"/>
          <w:szCs w:val="28"/>
        </w:rPr>
      </w:pPr>
    </w:p>
    <w:p w:rsidR="00177811" w:rsidRDefault="00177811" w:rsidP="005D5E73">
      <w:pPr>
        <w:rPr>
          <w:rFonts w:ascii="Times New Roman" w:hAnsi="Times New Roman" w:cs="Times New Roman"/>
          <w:sz w:val="28"/>
          <w:szCs w:val="28"/>
        </w:rPr>
      </w:pPr>
    </w:p>
    <w:p w:rsidR="00177811" w:rsidRDefault="00177811" w:rsidP="005D5E73">
      <w:pPr>
        <w:rPr>
          <w:rFonts w:ascii="Times New Roman" w:hAnsi="Times New Roman" w:cs="Times New Roman"/>
          <w:sz w:val="28"/>
          <w:szCs w:val="28"/>
        </w:rPr>
      </w:pPr>
    </w:p>
    <w:p w:rsidR="00177811" w:rsidRDefault="00177811" w:rsidP="005D5E73">
      <w:pPr>
        <w:rPr>
          <w:rFonts w:ascii="Times New Roman" w:hAnsi="Times New Roman" w:cs="Times New Roman"/>
          <w:sz w:val="28"/>
          <w:szCs w:val="28"/>
        </w:rPr>
      </w:pPr>
    </w:p>
    <w:p w:rsidR="00177811" w:rsidRDefault="00177811" w:rsidP="005D5E73">
      <w:pPr>
        <w:rPr>
          <w:rFonts w:ascii="Times New Roman" w:hAnsi="Times New Roman" w:cs="Times New Roman"/>
          <w:sz w:val="28"/>
          <w:szCs w:val="28"/>
        </w:rPr>
      </w:pPr>
    </w:p>
    <w:p w:rsidR="00177811" w:rsidRDefault="00177811" w:rsidP="005D5E73">
      <w:pPr>
        <w:rPr>
          <w:rFonts w:ascii="Times New Roman" w:hAnsi="Times New Roman" w:cs="Times New Roman"/>
          <w:sz w:val="28"/>
          <w:szCs w:val="28"/>
        </w:rPr>
      </w:pPr>
    </w:p>
    <w:p w:rsidR="00177811" w:rsidRDefault="00177811" w:rsidP="005D5E73">
      <w:pPr>
        <w:rPr>
          <w:rFonts w:ascii="Times New Roman" w:hAnsi="Times New Roman" w:cs="Times New Roman"/>
          <w:sz w:val="28"/>
          <w:szCs w:val="28"/>
        </w:rPr>
      </w:pPr>
    </w:p>
    <w:p w:rsidR="005D5E73" w:rsidRPr="00AE4D56" w:rsidRDefault="00177811" w:rsidP="005D5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м.директора                                                                                                                Дадаева М.С</w:t>
      </w:r>
    </w:p>
    <w:sectPr w:rsidR="005D5E73" w:rsidRPr="00AE4D56" w:rsidSect="00AE3B9F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3C2" w:rsidRDefault="002963C2" w:rsidP="00E76461">
      <w:pPr>
        <w:spacing w:after="0" w:line="240" w:lineRule="auto"/>
      </w:pPr>
      <w:r>
        <w:separator/>
      </w:r>
    </w:p>
  </w:endnote>
  <w:endnote w:type="continuationSeparator" w:id="0">
    <w:p w:rsidR="002963C2" w:rsidRDefault="002963C2" w:rsidP="00E7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3C2" w:rsidRDefault="002963C2" w:rsidP="00E76461">
      <w:pPr>
        <w:spacing w:after="0" w:line="240" w:lineRule="auto"/>
      </w:pPr>
      <w:r>
        <w:separator/>
      </w:r>
    </w:p>
  </w:footnote>
  <w:footnote w:type="continuationSeparator" w:id="0">
    <w:p w:rsidR="002963C2" w:rsidRDefault="002963C2" w:rsidP="00E76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F11D3"/>
    <w:multiLevelType w:val="hybridMultilevel"/>
    <w:tmpl w:val="F4DA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A7970"/>
    <w:multiLevelType w:val="hybridMultilevel"/>
    <w:tmpl w:val="2F74C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D56"/>
    <w:rsid w:val="00004C4D"/>
    <w:rsid w:val="00007FA9"/>
    <w:rsid w:val="00015520"/>
    <w:rsid w:val="00022D11"/>
    <w:rsid w:val="00025DB8"/>
    <w:rsid w:val="00025F09"/>
    <w:rsid w:val="00041EFA"/>
    <w:rsid w:val="00045664"/>
    <w:rsid w:val="0004604A"/>
    <w:rsid w:val="00063F3B"/>
    <w:rsid w:val="00065153"/>
    <w:rsid w:val="00065207"/>
    <w:rsid w:val="0006768C"/>
    <w:rsid w:val="00067F5E"/>
    <w:rsid w:val="00076A5A"/>
    <w:rsid w:val="000840C8"/>
    <w:rsid w:val="00085CEF"/>
    <w:rsid w:val="00092A90"/>
    <w:rsid w:val="000940F2"/>
    <w:rsid w:val="00095853"/>
    <w:rsid w:val="000975F8"/>
    <w:rsid w:val="000A3C34"/>
    <w:rsid w:val="000B2B2E"/>
    <w:rsid w:val="000B3823"/>
    <w:rsid w:val="000B43AF"/>
    <w:rsid w:val="000B6C1B"/>
    <w:rsid w:val="000B7829"/>
    <w:rsid w:val="000C6927"/>
    <w:rsid w:val="000D04F4"/>
    <w:rsid w:val="000D1F57"/>
    <w:rsid w:val="000D769F"/>
    <w:rsid w:val="000E4EA1"/>
    <w:rsid w:val="000E6192"/>
    <w:rsid w:val="000F187E"/>
    <w:rsid w:val="000F2BD5"/>
    <w:rsid w:val="000F2CCC"/>
    <w:rsid w:val="000F30EF"/>
    <w:rsid w:val="00101E78"/>
    <w:rsid w:val="00105E3B"/>
    <w:rsid w:val="001115F3"/>
    <w:rsid w:val="00121339"/>
    <w:rsid w:val="00127946"/>
    <w:rsid w:val="00127F70"/>
    <w:rsid w:val="001344D0"/>
    <w:rsid w:val="00134C95"/>
    <w:rsid w:val="00153A68"/>
    <w:rsid w:val="00156770"/>
    <w:rsid w:val="00156B45"/>
    <w:rsid w:val="00163775"/>
    <w:rsid w:val="00166840"/>
    <w:rsid w:val="00170102"/>
    <w:rsid w:val="00170BC1"/>
    <w:rsid w:val="00177811"/>
    <w:rsid w:val="00181C82"/>
    <w:rsid w:val="00185000"/>
    <w:rsid w:val="001947C0"/>
    <w:rsid w:val="001958D9"/>
    <w:rsid w:val="00197A88"/>
    <w:rsid w:val="001A12F5"/>
    <w:rsid w:val="001A7CAE"/>
    <w:rsid w:val="001B7093"/>
    <w:rsid w:val="001B71CD"/>
    <w:rsid w:val="001C0333"/>
    <w:rsid w:val="001C6FBF"/>
    <w:rsid w:val="001D1787"/>
    <w:rsid w:val="001D2FBB"/>
    <w:rsid w:val="001D756E"/>
    <w:rsid w:val="001F0FBD"/>
    <w:rsid w:val="001F5514"/>
    <w:rsid w:val="001F5905"/>
    <w:rsid w:val="001F6008"/>
    <w:rsid w:val="001F62C8"/>
    <w:rsid w:val="001F7D26"/>
    <w:rsid w:val="002007F1"/>
    <w:rsid w:val="002019B9"/>
    <w:rsid w:val="002144BE"/>
    <w:rsid w:val="0021697D"/>
    <w:rsid w:val="00222517"/>
    <w:rsid w:val="002243B0"/>
    <w:rsid w:val="002255F1"/>
    <w:rsid w:val="00226384"/>
    <w:rsid w:val="00240B6C"/>
    <w:rsid w:val="00244DDA"/>
    <w:rsid w:val="00250DA4"/>
    <w:rsid w:val="00251A49"/>
    <w:rsid w:val="00256E78"/>
    <w:rsid w:val="00257620"/>
    <w:rsid w:val="00260EB1"/>
    <w:rsid w:val="0026109C"/>
    <w:rsid w:val="00263D98"/>
    <w:rsid w:val="002769D4"/>
    <w:rsid w:val="002934FB"/>
    <w:rsid w:val="002963C2"/>
    <w:rsid w:val="002A3909"/>
    <w:rsid w:val="002A4AB3"/>
    <w:rsid w:val="002A54D2"/>
    <w:rsid w:val="002A7453"/>
    <w:rsid w:val="002B2360"/>
    <w:rsid w:val="002B5730"/>
    <w:rsid w:val="002C3445"/>
    <w:rsid w:val="002C779E"/>
    <w:rsid w:val="002D22D3"/>
    <w:rsid w:val="002E02D2"/>
    <w:rsid w:val="002E4EB8"/>
    <w:rsid w:val="002F2101"/>
    <w:rsid w:val="002F3D38"/>
    <w:rsid w:val="00304C21"/>
    <w:rsid w:val="00306266"/>
    <w:rsid w:val="0030642A"/>
    <w:rsid w:val="00306E5E"/>
    <w:rsid w:val="003118E1"/>
    <w:rsid w:val="00311ED7"/>
    <w:rsid w:val="00317702"/>
    <w:rsid w:val="0032087A"/>
    <w:rsid w:val="00323A8F"/>
    <w:rsid w:val="003327E7"/>
    <w:rsid w:val="00336DEC"/>
    <w:rsid w:val="00342579"/>
    <w:rsid w:val="0035320D"/>
    <w:rsid w:val="0035558B"/>
    <w:rsid w:val="00363EBD"/>
    <w:rsid w:val="003739F3"/>
    <w:rsid w:val="00373AB3"/>
    <w:rsid w:val="00381289"/>
    <w:rsid w:val="00385DB0"/>
    <w:rsid w:val="00390564"/>
    <w:rsid w:val="003B2A7C"/>
    <w:rsid w:val="003C558D"/>
    <w:rsid w:val="003D169D"/>
    <w:rsid w:val="003E0A0F"/>
    <w:rsid w:val="003E3BAD"/>
    <w:rsid w:val="003E3DF3"/>
    <w:rsid w:val="003E3E82"/>
    <w:rsid w:val="003E44EB"/>
    <w:rsid w:val="003F1142"/>
    <w:rsid w:val="003F7268"/>
    <w:rsid w:val="003F7987"/>
    <w:rsid w:val="0040207A"/>
    <w:rsid w:val="00404369"/>
    <w:rsid w:val="00407C06"/>
    <w:rsid w:val="00411A8D"/>
    <w:rsid w:val="004148EC"/>
    <w:rsid w:val="00415B46"/>
    <w:rsid w:val="00420696"/>
    <w:rsid w:val="004216ED"/>
    <w:rsid w:val="00433BA9"/>
    <w:rsid w:val="004340C3"/>
    <w:rsid w:val="00434164"/>
    <w:rsid w:val="0044334F"/>
    <w:rsid w:val="00450ACF"/>
    <w:rsid w:val="0045176F"/>
    <w:rsid w:val="00464033"/>
    <w:rsid w:val="004667E4"/>
    <w:rsid w:val="00471062"/>
    <w:rsid w:val="0047519E"/>
    <w:rsid w:val="0048013F"/>
    <w:rsid w:val="00486214"/>
    <w:rsid w:val="00487026"/>
    <w:rsid w:val="004916CA"/>
    <w:rsid w:val="00497533"/>
    <w:rsid w:val="004A3B08"/>
    <w:rsid w:val="004B2FA0"/>
    <w:rsid w:val="004B6739"/>
    <w:rsid w:val="004B74B3"/>
    <w:rsid w:val="004C1ECE"/>
    <w:rsid w:val="004C4846"/>
    <w:rsid w:val="004C7013"/>
    <w:rsid w:val="004D3A30"/>
    <w:rsid w:val="004E41E9"/>
    <w:rsid w:val="004E4E9D"/>
    <w:rsid w:val="004F280C"/>
    <w:rsid w:val="004F5BAC"/>
    <w:rsid w:val="004F602E"/>
    <w:rsid w:val="004F6074"/>
    <w:rsid w:val="005039C3"/>
    <w:rsid w:val="00505172"/>
    <w:rsid w:val="00507F7A"/>
    <w:rsid w:val="00513629"/>
    <w:rsid w:val="00515475"/>
    <w:rsid w:val="0051563B"/>
    <w:rsid w:val="0052520F"/>
    <w:rsid w:val="0053095F"/>
    <w:rsid w:val="00532023"/>
    <w:rsid w:val="005325E0"/>
    <w:rsid w:val="00535957"/>
    <w:rsid w:val="005535DF"/>
    <w:rsid w:val="00560A8C"/>
    <w:rsid w:val="005611E7"/>
    <w:rsid w:val="005648D7"/>
    <w:rsid w:val="00564DF8"/>
    <w:rsid w:val="00565BE3"/>
    <w:rsid w:val="00566A37"/>
    <w:rsid w:val="00583A95"/>
    <w:rsid w:val="00584E79"/>
    <w:rsid w:val="0058620B"/>
    <w:rsid w:val="005863E3"/>
    <w:rsid w:val="0059013A"/>
    <w:rsid w:val="00591139"/>
    <w:rsid w:val="00594D43"/>
    <w:rsid w:val="005969FF"/>
    <w:rsid w:val="005A0552"/>
    <w:rsid w:val="005A0A4A"/>
    <w:rsid w:val="005A1937"/>
    <w:rsid w:val="005A3DD7"/>
    <w:rsid w:val="005A3FE3"/>
    <w:rsid w:val="005B0353"/>
    <w:rsid w:val="005B5131"/>
    <w:rsid w:val="005C7C1E"/>
    <w:rsid w:val="005D027E"/>
    <w:rsid w:val="005D5E73"/>
    <w:rsid w:val="005E383F"/>
    <w:rsid w:val="005E4823"/>
    <w:rsid w:val="005E53D6"/>
    <w:rsid w:val="005E6F07"/>
    <w:rsid w:val="005F4493"/>
    <w:rsid w:val="0060129B"/>
    <w:rsid w:val="00603FD5"/>
    <w:rsid w:val="00607FD5"/>
    <w:rsid w:val="00610D87"/>
    <w:rsid w:val="006110B1"/>
    <w:rsid w:val="00611FF7"/>
    <w:rsid w:val="006136B8"/>
    <w:rsid w:val="00615BD6"/>
    <w:rsid w:val="00617EF6"/>
    <w:rsid w:val="00621E09"/>
    <w:rsid w:val="006226D8"/>
    <w:rsid w:val="00626D7D"/>
    <w:rsid w:val="00630871"/>
    <w:rsid w:val="0063363A"/>
    <w:rsid w:val="00644716"/>
    <w:rsid w:val="00644E6D"/>
    <w:rsid w:val="0064571A"/>
    <w:rsid w:val="0064649C"/>
    <w:rsid w:val="00647C9F"/>
    <w:rsid w:val="0065191C"/>
    <w:rsid w:val="00656E2F"/>
    <w:rsid w:val="0065738D"/>
    <w:rsid w:val="0065777A"/>
    <w:rsid w:val="006611D8"/>
    <w:rsid w:val="00661B40"/>
    <w:rsid w:val="00662225"/>
    <w:rsid w:val="0066545F"/>
    <w:rsid w:val="006677DE"/>
    <w:rsid w:val="00682162"/>
    <w:rsid w:val="00683406"/>
    <w:rsid w:val="0069389D"/>
    <w:rsid w:val="006941CB"/>
    <w:rsid w:val="00694273"/>
    <w:rsid w:val="006945D7"/>
    <w:rsid w:val="006961FA"/>
    <w:rsid w:val="006A13BB"/>
    <w:rsid w:val="006A252E"/>
    <w:rsid w:val="006A41DE"/>
    <w:rsid w:val="006B045F"/>
    <w:rsid w:val="006B0566"/>
    <w:rsid w:val="006B1669"/>
    <w:rsid w:val="006B4DD9"/>
    <w:rsid w:val="006C2873"/>
    <w:rsid w:val="006C2CBC"/>
    <w:rsid w:val="006C42E7"/>
    <w:rsid w:val="006D1EF2"/>
    <w:rsid w:val="006D6AFF"/>
    <w:rsid w:val="006E009D"/>
    <w:rsid w:val="006E06DC"/>
    <w:rsid w:val="006E0D9B"/>
    <w:rsid w:val="006E185E"/>
    <w:rsid w:val="006F1DC1"/>
    <w:rsid w:val="006F6D59"/>
    <w:rsid w:val="00715E88"/>
    <w:rsid w:val="0071792B"/>
    <w:rsid w:val="007203E6"/>
    <w:rsid w:val="00724C77"/>
    <w:rsid w:val="007254D2"/>
    <w:rsid w:val="00731775"/>
    <w:rsid w:val="00742AC5"/>
    <w:rsid w:val="00753BE9"/>
    <w:rsid w:val="00757640"/>
    <w:rsid w:val="007579FE"/>
    <w:rsid w:val="0077208D"/>
    <w:rsid w:val="0077418F"/>
    <w:rsid w:val="00774519"/>
    <w:rsid w:val="00774CA0"/>
    <w:rsid w:val="007804F5"/>
    <w:rsid w:val="00781BA6"/>
    <w:rsid w:val="007869E4"/>
    <w:rsid w:val="00787872"/>
    <w:rsid w:val="00793E84"/>
    <w:rsid w:val="007957DF"/>
    <w:rsid w:val="007975E7"/>
    <w:rsid w:val="007A156C"/>
    <w:rsid w:val="007A20DA"/>
    <w:rsid w:val="007A256C"/>
    <w:rsid w:val="007B1457"/>
    <w:rsid w:val="007B42C7"/>
    <w:rsid w:val="007B5D78"/>
    <w:rsid w:val="007B723D"/>
    <w:rsid w:val="007C60B2"/>
    <w:rsid w:val="007C6F0E"/>
    <w:rsid w:val="007D403F"/>
    <w:rsid w:val="007D6655"/>
    <w:rsid w:val="007E0018"/>
    <w:rsid w:val="007E3B29"/>
    <w:rsid w:val="007F18CC"/>
    <w:rsid w:val="007F40F8"/>
    <w:rsid w:val="0080249A"/>
    <w:rsid w:val="00803943"/>
    <w:rsid w:val="00803F1D"/>
    <w:rsid w:val="00813234"/>
    <w:rsid w:val="0081497B"/>
    <w:rsid w:val="00815A43"/>
    <w:rsid w:val="008176B3"/>
    <w:rsid w:val="00825D56"/>
    <w:rsid w:val="0084089F"/>
    <w:rsid w:val="00843916"/>
    <w:rsid w:val="008459A3"/>
    <w:rsid w:val="00850500"/>
    <w:rsid w:val="008535B5"/>
    <w:rsid w:val="00854645"/>
    <w:rsid w:val="008554C0"/>
    <w:rsid w:val="00855A92"/>
    <w:rsid w:val="00865AD4"/>
    <w:rsid w:val="00871502"/>
    <w:rsid w:val="00873628"/>
    <w:rsid w:val="00877709"/>
    <w:rsid w:val="00883F72"/>
    <w:rsid w:val="008859A0"/>
    <w:rsid w:val="008910DE"/>
    <w:rsid w:val="0089464C"/>
    <w:rsid w:val="008A25DA"/>
    <w:rsid w:val="008A7F6A"/>
    <w:rsid w:val="008B02F7"/>
    <w:rsid w:val="008B21E9"/>
    <w:rsid w:val="008B4BD4"/>
    <w:rsid w:val="008C140E"/>
    <w:rsid w:val="008C542C"/>
    <w:rsid w:val="008D1BA3"/>
    <w:rsid w:val="008F1C72"/>
    <w:rsid w:val="00902689"/>
    <w:rsid w:val="009113EE"/>
    <w:rsid w:val="0091302F"/>
    <w:rsid w:val="0092212A"/>
    <w:rsid w:val="00924070"/>
    <w:rsid w:val="00924DB7"/>
    <w:rsid w:val="00926857"/>
    <w:rsid w:val="00932FD3"/>
    <w:rsid w:val="00947B7D"/>
    <w:rsid w:val="009528A3"/>
    <w:rsid w:val="00961647"/>
    <w:rsid w:val="00961D10"/>
    <w:rsid w:val="0096212C"/>
    <w:rsid w:val="009647A3"/>
    <w:rsid w:val="009818DC"/>
    <w:rsid w:val="00995A09"/>
    <w:rsid w:val="00995DAA"/>
    <w:rsid w:val="009973B0"/>
    <w:rsid w:val="009C1DC6"/>
    <w:rsid w:val="009C338E"/>
    <w:rsid w:val="009C41F2"/>
    <w:rsid w:val="009C4524"/>
    <w:rsid w:val="009C6F00"/>
    <w:rsid w:val="009D079E"/>
    <w:rsid w:val="009D1000"/>
    <w:rsid w:val="009D1439"/>
    <w:rsid w:val="009E18ED"/>
    <w:rsid w:val="009E39D5"/>
    <w:rsid w:val="009E77CB"/>
    <w:rsid w:val="009F2978"/>
    <w:rsid w:val="009F5B20"/>
    <w:rsid w:val="009F68E8"/>
    <w:rsid w:val="00A02F8C"/>
    <w:rsid w:val="00A107B0"/>
    <w:rsid w:val="00A21E9A"/>
    <w:rsid w:val="00A225E9"/>
    <w:rsid w:val="00A2395C"/>
    <w:rsid w:val="00A32135"/>
    <w:rsid w:val="00A32BC4"/>
    <w:rsid w:val="00A365FC"/>
    <w:rsid w:val="00A366D7"/>
    <w:rsid w:val="00A41A43"/>
    <w:rsid w:val="00A43A81"/>
    <w:rsid w:val="00A45B78"/>
    <w:rsid w:val="00A46DF0"/>
    <w:rsid w:val="00A47DA2"/>
    <w:rsid w:val="00A56472"/>
    <w:rsid w:val="00A62AD3"/>
    <w:rsid w:val="00A6330D"/>
    <w:rsid w:val="00A6337B"/>
    <w:rsid w:val="00A709BC"/>
    <w:rsid w:val="00A76E3C"/>
    <w:rsid w:val="00A8086F"/>
    <w:rsid w:val="00A810A3"/>
    <w:rsid w:val="00A9339E"/>
    <w:rsid w:val="00AA1961"/>
    <w:rsid w:val="00AA5597"/>
    <w:rsid w:val="00AB1CD2"/>
    <w:rsid w:val="00AC1468"/>
    <w:rsid w:val="00AC45DD"/>
    <w:rsid w:val="00AC5124"/>
    <w:rsid w:val="00AC5A45"/>
    <w:rsid w:val="00AD4197"/>
    <w:rsid w:val="00AD4651"/>
    <w:rsid w:val="00AE3B9F"/>
    <w:rsid w:val="00AE4D56"/>
    <w:rsid w:val="00AE711F"/>
    <w:rsid w:val="00AE7BD2"/>
    <w:rsid w:val="00AF1A27"/>
    <w:rsid w:val="00AF443B"/>
    <w:rsid w:val="00AF5066"/>
    <w:rsid w:val="00AF5ADB"/>
    <w:rsid w:val="00AF78E8"/>
    <w:rsid w:val="00B20682"/>
    <w:rsid w:val="00B20B0E"/>
    <w:rsid w:val="00B23E1C"/>
    <w:rsid w:val="00B30397"/>
    <w:rsid w:val="00B313E0"/>
    <w:rsid w:val="00B3367E"/>
    <w:rsid w:val="00B35393"/>
    <w:rsid w:val="00B35B69"/>
    <w:rsid w:val="00B3611C"/>
    <w:rsid w:val="00B36774"/>
    <w:rsid w:val="00B37B5C"/>
    <w:rsid w:val="00B406F9"/>
    <w:rsid w:val="00B41FB9"/>
    <w:rsid w:val="00B51152"/>
    <w:rsid w:val="00B52791"/>
    <w:rsid w:val="00B53BEF"/>
    <w:rsid w:val="00B60C81"/>
    <w:rsid w:val="00B6507A"/>
    <w:rsid w:val="00B6606A"/>
    <w:rsid w:val="00B7597F"/>
    <w:rsid w:val="00B77067"/>
    <w:rsid w:val="00B82CD9"/>
    <w:rsid w:val="00B84CE0"/>
    <w:rsid w:val="00B87B13"/>
    <w:rsid w:val="00B9038C"/>
    <w:rsid w:val="00B93266"/>
    <w:rsid w:val="00B95508"/>
    <w:rsid w:val="00BA0D60"/>
    <w:rsid w:val="00BA0E39"/>
    <w:rsid w:val="00BA3C0F"/>
    <w:rsid w:val="00BA571B"/>
    <w:rsid w:val="00BB0521"/>
    <w:rsid w:val="00BC1A80"/>
    <w:rsid w:val="00BE15C7"/>
    <w:rsid w:val="00BE1644"/>
    <w:rsid w:val="00BE5C98"/>
    <w:rsid w:val="00BE7133"/>
    <w:rsid w:val="00BF3D60"/>
    <w:rsid w:val="00BF744C"/>
    <w:rsid w:val="00BF7F59"/>
    <w:rsid w:val="00C000DE"/>
    <w:rsid w:val="00C03352"/>
    <w:rsid w:val="00C06DA6"/>
    <w:rsid w:val="00C12505"/>
    <w:rsid w:val="00C12719"/>
    <w:rsid w:val="00C16ED9"/>
    <w:rsid w:val="00C218FE"/>
    <w:rsid w:val="00C26CBD"/>
    <w:rsid w:val="00C2738A"/>
    <w:rsid w:val="00C30210"/>
    <w:rsid w:val="00C32569"/>
    <w:rsid w:val="00C3405C"/>
    <w:rsid w:val="00C34561"/>
    <w:rsid w:val="00C34D5B"/>
    <w:rsid w:val="00C36557"/>
    <w:rsid w:val="00C371AF"/>
    <w:rsid w:val="00C37925"/>
    <w:rsid w:val="00C42273"/>
    <w:rsid w:val="00C51927"/>
    <w:rsid w:val="00C545C1"/>
    <w:rsid w:val="00C62E7C"/>
    <w:rsid w:val="00C65E56"/>
    <w:rsid w:val="00C7269E"/>
    <w:rsid w:val="00C74863"/>
    <w:rsid w:val="00C80719"/>
    <w:rsid w:val="00C810E2"/>
    <w:rsid w:val="00C9516A"/>
    <w:rsid w:val="00C97296"/>
    <w:rsid w:val="00C972FC"/>
    <w:rsid w:val="00C97503"/>
    <w:rsid w:val="00CA119C"/>
    <w:rsid w:val="00CA17EF"/>
    <w:rsid w:val="00CB1B99"/>
    <w:rsid w:val="00CB23D7"/>
    <w:rsid w:val="00CB346F"/>
    <w:rsid w:val="00CB35C6"/>
    <w:rsid w:val="00CB7403"/>
    <w:rsid w:val="00CC3B71"/>
    <w:rsid w:val="00CC3F23"/>
    <w:rsid w:val="00CD55C5"/>
    <w:rsid w:val="00CE0810"/>
    <w:rsid w:val="00CE2A0A"/>
    <w:rsid w:val="00CF0C7A"/>
    <w:rsid w:val="00D00C58"/>
    <w:rsid w:val="00D021BB"/>
    <w:rsid w:val="00D04120"/>
    <w:rsid w:val="00D07180"/>
    <w:rsid w:val="00D23734"/>
    <w:rsid w:val="00D30D3C"/>
    <w:rsid w:val="00D4396C"/>
    <w:rsid w:val="00D458BF"/>
    <w:rsid w:val="00D50346"/>
    <w:rsid w:val="00D51933"/>
    <w:rsid w:val="00D51C65"/>
    <w:rsid w:val="00D754A3"/>
    <w:rsid w:val="00D87938"/>
    <w:rsid w:val="00DA192B"/>
    <w:rsid w:val="00DA2885"/>
    <w:rsid w:val="00DB0B6D"/>
    <w:rsid w:val="00DB178E"/>
    <w:rsid w:val="00DB2591"/>
    <w:rsid w:val="00DB487B"/>
    <w:rsid w:val="00DB7DA7"/>
    <w:rsid w:val="00DC3988"/>
    <w:rsid w:val="00DC6470"/>
    <w:rsid w:val="00DC6715"/>
    <w:rsid w:val="00DD17D8"/>
    <w:rsid w:val="00DD6FEC"/>
    <w:rsid w:val="00DE04BC"/>
    <w:rsid w:val="00DE5E61"/>
    <w:rsid w:val="00DF1F27"/>
    <w:rsid w:val="00DF2ED7"/>
    <w:rsid w:val="00DF5112"/>
    <w:rsid w:val="00DF628D"/>
    <w:rsid w:val="00DF7F06"/>
    <w:rsid w:val="00E1221B"/>
    <w:rsid w:val="00E13B36"/>
    <w:rsid w:val="00E16FCF"/>
    <w:rsid w:val="00E1799E"/>
    <w:rsid w:val="00E20F64"/>
    <w:rsid w:val="00E23C15"/>
    <w:rsid w:val="00E254AD"/>
    <w:rsid w:val="00E25E48"/>
    <w:rsid w:val="00E35363"/>
    <w:rsid w:val="00E3746B"/>
    <w:rsid w:val="00E377F9"/>
    <w:rsid w:val="00E40A2B"/>
    <w:rsid w:val="00E42B18"/>
    <w:rsid w:val="00E64AC8"/>
    <w:rsid w:val="00E65552"/>
    <w:rsid w:val="00E66010"/>
    <w:rsid w:val="00E66F17"/>
    <w:rsid w:val="00E67F98"/>
    <w:rsid w:val="00E76461"/>
    <w:rsid w:val="00E81A84"/>
    <w:rsid w:val="00E867A6"/>
    <w:rsid w:val="00E95913"/>
    <w:rsid w:val="00EA1714"/>
    <w:rsid w:val="00EA241B"/>
    <w:rsid w:val="00EA60F0"/>
    <w:rsid w:val="00EB093A"/>
    <w:rsid w:val="00EB52B1"/>
    <w:rsid w:val="00EC0727"/>
    <w:rsid w:val="00EC62C1"/>
    <w:rsid w:val="00ED07FD"/>
    <w:rsid w:val="00ED13AB"/>
    <w:rsid w:val="00ED23DE"/>
    <w:rsid w:val="00ED7550"/>
    <w:rsid w:val="00EE0356"/>
    <w:rsid w:val="00EE08CD"/>
    <w:rsid w:val="00EE1E9C"/>
    <w:rsid w:val="00EE2075"/>
    <w:rsid w:val="00EE3EEC"/>
    <w:rsid w:val="00EE4BB6"/>
    <w:rsid w:val="00EF2E50"/>
    <w:rsid w:val="00EF4C2E"/>
    <w:rsid w:val="00F04120"/>
    <w:rsid w:val="00F05B4D"/>
    <w:rsid w:val="00F22668"/>
    <w:rsid w:val="00F25FB8"/>
    <w:rsid w:val="00F27E94"/>
    <w:rsid w:val="00F30045"/>
    <w:rsid w:val="00F41093"/>
    <w:rsid w:val="00F44219"/>
    <w:rsid w:val="00F4591F"/>
    <w:rsid w:val="00F5312B"/>
    <w:rsid w:val="00F5776A"/>
    <w:rsid w:val="00F6193A"/>
    <w:rsid w:val="00F65CE2"/>
    <w:rsid w:val="00F66272"/>
    <w:rsid w:val="00F668F8"/>
    <w:rsid w:val="00F713DE"/>
    <w:rsid w:val="00F72BBA"/>
    <w:rsid w:val="00F744B2"/>
    <w:rsid w:val="00F85738"/>
    <w:rsid w:val="00F9191F"/>
    <w:rsid w:val="00F95532"/>
    <w:rsid w:val="00FA4DE8"/>
    <w:rsid w:val="00FB7A75"/>
    <w:rsid w:val="00FC4E7D"/>
    <w:rsid w:val="00FC53CE"/>
    <w:rsid w:val="00FC6586"/>
    <w:rsid w:val="00FD522C"/>
    <w:rsid w:val="00FD618A"/>
    <w:rsid w:val="00FE0539"/>
    <w:rsid w:val="00FE39AE"/>
    <w:rsid w:val="00FE4C9E"/>
    <w:rsid w:val="00FE7DCD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C65CD-3059-4CAB-9883-B85ACBC7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F8C"/>
  </w:style>
  <w:style w:type="paragraph" w:styleId="1">
    <w:name w:val="heading 1"/>
    <w:basedOn w:val="a"/>
    <w:link w:val="10"/>
    <w:uiPriority w:val="9"/>
    <w:qFormat/>
    <w:rsid w:val="0051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D56"/>
    <w:pPr>
      <w:ind w:left="720"/>
      <w:contextualSpacing/>
    </w:pPr>
  </w:style>
  <w:style w:type="paragraph" w:customStyle="1" w:styleId="Standard">
    <w:name w:val="Standard"/>
    <w:rsid w:val="00BE15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4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F726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91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461"/>
  </w:style>
  <w:style w:type="paragraph" w:styleId="aa">
    <w:name w:val="footer"/>
    <w:basedOn w:val="a"/>
    <w:link w:val="ab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6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5117-A511-420D-8D63-674CFD71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5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Исмаил</cp:lastModifiedBy>
  <cp:revision>393</cp:revision>
  <cp:lastPrinted>2018-10-02T12:08:00Z</cp:lastPrinted>
  <dcterms:created xsi:type="dcterms:W3CDTF">2014-11-17T15:05:00Z</dcterms:created>
  <dcterms:modified xsi:type="dcterms:W3CDTF">2018-10-10T13:53:00Z</dcterms:modified>
</cp:coreProperties>
</file>